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F" w:rsidRPr="009308DD" w:rsidRDefault="009678DF" w:rsidP="009678D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9678DF" w:rsidRPr="009308DD" w:rsidRDefault="009678DF" w:rsidP="009678DF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BF25DC" w:rsidRDefault="009678DF" w:rsidP="009678DF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май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5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7C156C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C156C" w:rsidRDefault="007C156C" w:rsidP="00773F38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1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Default="007C156C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165ACE" w:rsidRPr="00165ACE" w:rsidRDefault="00165ACE" w:rsidP="00DD068C">
            <w:pPr>
              <w:jc w:val="center"/>
              <w:rPr>
                <w:b/>
                <w:bCs/>
              </w:rPr>
            </w:pPr>
          </w:p>
          <w:p w:rsidR="007C156C" w:rsidRPr="00297575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7C156C" w:rsidRPr="00297575" w:rsidRDefault="007C156C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297575" w:rsidRDefault="007C156C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7C156C" w:rsidRPr="009A2FF7" w:rsidRDefault="009678DF" w:rsidP="00411FF2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002BA6">
              <w:rPr>
                <w:sz w:val="40"/>
                <w:szCs w:val="40"/>
              </w:rPr>
              <w:t xml:space="preserve">   Вечерня и Утреня</w:t>
            </w:r>
            <w:r w:rsidR="007C156C"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C156C" w:rsidRDefault="007C156C" w:rsidP="00773F38">
            <w:pPr>
              <w:rPr>
                <w:b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2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C156C">
              <w:rPr>
                <w:b/>
                <w:sz w:val="48"/>
                <w:szCs w:val="48"/>
              </w:rPr>
              <w:t>.</w:t>
            </w:r>
          </w:p>
          <w:p w:rsidR="007C156C" w:rsidRPr="000F6A78" w:rsidRDefault="007C156C" w:rsidP="00773F38">
            <w:pPr>
              <w:rPr>
                <w:b/>
                <w:color w:val="7030A0"/>
                <w:sz w:val="48"/>
                <w:szCs w:val="48"/>
              </w:rPr>
            </w:pPr>
            <w:r w:rsidRPr="007C156C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625D" w:rsidRDefault="007C156C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7C156C" w:rsidRDefault="007C156C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165ACE" w:rsidRPr="00165ACE" w:rsidRDefault="00165ACE" w:rsidP="0019625D">
            <w:pPr>
              <w:jc w:val="center"/>
              <w:rPr>
                <w:b/>
                <w:bCs/>
              </w:rPr>
            </w:pPr>
          </w:p>
          <w:p w:rsidR="007C156C" w:rsidRPr="00F824ED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9678DF" w:rsidP="00411FF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C156C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7C156C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56C" w:rsidRPr="001F2E31" w:rsidRDefault="007C156C" w:rsidP="00773F3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7C156C" w:rsidRPr="001F2E31" w:rsidRDefault="007C156C" w:rsidP="00773F3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Default="00AD6626" w:rsidP="00AD662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:rsidR="00AD6626" w:rsidRPr="00492ED7" w:rsidRDefault="00AD6626" w:rsidP="00AD662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:rsidR="007C156C" w:rsidRDefault="00F241FF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hyperlink r:id="rId6" w:history="1">
              <w:r w:rsidR="007C156C" w:rsidRPr="00AD6626">
                <w:rPr>
                  <w:b/>
                  <w:color w:val="FF0000"/>
                  <w:sz w:val="48"/>
                  <w:szCs w:val="48"/>
                </w:rPr>
                <w:t>Прп. Феодора Трихины</w:t>
              </w:r>
            </w:hyperlink>
            <w:r w:rsidR="007C156C" w:rsidRPr="00AD6626">
              <w:rPr>
                <w:b/>
                <w:color w:val="FF0000"/>
                <w:sz w:val="48"/>
                <w:szCs w:val="48"/>
              </w:rPr>
              <w:t>.</w:t>
            </w:r>
          </w:p>
          <w:p w:rsidR="00165ACE" w:rsidRPr="00165ACE" w:rsidRDefault="00165ACE" w:rsidP="00F53E3E">
            <w:pPr>
              <w:jc w:val="center"/>
              <w:rPr>
                <w:b/>
                <w:color w:val="FF0000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7C156C" w:rsidRPr="009A2FF7" w:rsidRDefault="007C156C" w:rsidP="007C156C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7C156C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CA4591" w:rsidRDefault="007C156C" w:rsidP="00773F38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4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CA4591">
              <w:rPr>
                <w:b/>
                <w:sz w:val="48"/>
                <w:szCs w:val="48"/>
              </w:rPr>
              <w:t>.</w:t>
            </w:r>
          </w:p>
          <w:p w:rsidR="007C156C" w:rsidRPr="00CA4591" w:rsidRDefault="007C156C" w:rsidP="00773F38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9678DF" w:rsidP="007C156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002BA6">
              <w:rPr>
                <w:sz w:val="40"/>
                <w:szCs w:val="40"/>
              </w:rPr>
              <w:t xml:space="preserve">   Вечерня и Утреня</w:t>
            </w:r>
            <w:r w:rsidR="007C156C">
              <w:rPr>
                <w:sz w:val="40"/>
                <w:szCs w:val="40"/>
              </w:rPr>
              <w:t>.</w:t>
            </w:r>
          </w:p>
          <w:p w:rsidR="007C156C" w:rsidRPr="00BF18C6" w:rsidRDefault="007C156C" w:rsidP="008358D6">
            <w:pPr>
              <w:rPr>
                <w:b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lastRenderedPageBreak/>
              <w:t>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7C156C" w:rsidRPr="00032139" w:rsidRDefault="007C156C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BF18C6" w:rsidRDefault="009678DF" w:rsidP="008358D6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C156C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7C156C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>6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AD6626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7C156C" w:rsidRPr="00AD6626" w:rsidRDefault="007C156C" w:rsidP="00773F38">
            <w:pPr>
              <w:rPr>
                <w:b/>
                <w:color w:val="FF0000"/>
                <w:sz w:val="20"/>
                <w:szCs w:val="20"/>
              </w:rPr>
            </w:pPr>
          </w:p>
          <w:p w:rsidR="007C156C" w:rsidRPr="00AD6626" w:rsidRDefault="007C156C" w:rsidP="00773F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Default="00AD6626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A0E00">
              <w:rPr>
                <w:b/>
                <w:color w:val="FF0000"/>
                <w:sz w:val="48"/>
                <w:szCs w:val="48"/>
              </w:rPr>
              <w:t>Вмч. Георгия Победоносца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02CC7">
              <w:rPr>
                <w:b/>
                <w:color w:val="FF0000"/>
                <w:sz w:val="48"/>
                <w:szCs w:val="48"/>
              </w:rPr>
              <w:t xml:space="preserve">Мч. </w:t>
            </w:r>
            <w:r>
              <w:rPr>
                <w:b/>
                <w:color w:val="FF0000"/>
                <w:sz w:val="48"/>
                <w:szCs w:val="48"/>
              </w:rPr>
              <w:t>ц</w:t>
            </w:r>
            <w:r w:rsidRPr="00602CC7">
              <w:rPr>
                <w:b/>
                <w:color w:val="FF0000"/>
                <w:sz w:val="48"/>
                <w:szCs w:val="48"/>
              </w:rPr>
              <w:t>арицы Александры.</w:t>
            </w:r>
          </w:p>
          <w:p w:rsidR="00AD6626" w:rsidRPr="00AD6626" w:rsidRDefault="00AD6626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7C156C" w:rsidRPr="008358D6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0A3D4E" w:rsidRDefault="007C156C" w:rsidP="006B53C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0A3D4E">
              <w:rPr>
                <w:b/>
                <w:color w:val="FF0000"/>
                <w:sz w:val="40"/>
                <w:szCs w:val="40"/>
              </w:rPr>
              <w:t>8.</w:t>
            </w:r>
            <w:r w:rsidRPr="000A3D4E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0A3D4E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A3D4E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0A3D4E" w:rsidRDefault="007C156C" w:rsidP="006B53C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A3D4E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0A3D4E" w:rsidRDefault="007C156C" w:rsidP="006B53CA">
            <w:pPr>
              <w:rPr>
                <w:b/>
                <w:color w:val="FF0000"/>
                <w:sz w:val="40"/>
                <w:szCs w:val="40"/>
              </w:rPr>
            </w:pPr>
            <w:r w:rsidRPr="000A3D4E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Pr="00BF18C6" w:rsidRDefault="009678DF" w:rsidP="00411FF2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002BA6">
              <w:rPr>
                <w:sz w:val="40"/>
                <w:szCs w:val="40"/>
              </w:rPr>
              <w:t xml:space="preserve">   Вечерня и Утреня</w:t>
            </w:r>
            <w:r w:rsidR="007C156C"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F6A78" w:rsidRDefault="007C156C" w:rsidP="00773F38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7C156C" w:rsidRPr="000F6A78" w:rsidRDefault="007C156C" w:rsidP="00773F38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7C156C" w:rsidRPr="002F3685" w:rsidRDefault="007C156C" w:rsidP="00773F38">
            <w:pPr>
              <w:rPr>
                <w:b/>
                <w:color w:val="0099FF"/>
                <w:sz w:val="16"/>
                <w:szCs w:val="16"/>
              </w:rPr>
            </w:pPr>
          </w:p>
          <w:p w:rsidR="007C156C" w:rsidRPr="002F3685" w:rsidRDefault="007C156C" w:rsidP="00773F3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F324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A0E00">
              <w:rPr>
                <w:b/>
                <w:sz w:val="48"/>
                <w:szCs w:val="48"/>
              </w:rPr>
              <w:t xml:space="preserve">Мч. Саввы </w:t>
            </w:r>
            <w:proofErr w:type="spellStart"/>
            <w:r w:rsidRPr="005A0E00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5A0E00">
              <w:rPr>
                <w:b/>
                <w:sz w:val="48"/>
                <w:szCs w:val="48"/>
              </w:rPr>
              <w:t>.</w:t>
            </w:r>
          </w:p>
          <w:p w:rsidR="007C156C" w:rsidRPr="00002BA6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19625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19625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F73B88" w:rsidRDefault="009678DF" w:rsidP="00F73B8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F73B88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C156C" w:rsidRPr="00F73B88">
              <w:rPr>
                <w:sz w:val="40"/>
                <w:szCs w:val="40"/>
              </w:rPr>
              <w:t>Великим</w:t>
            </w:r>
            <w:proofErr w:type="gramEnd"/>
            <w:r w:rsidR="007C156C" w:rsidRPr="00F73B88">
              <w:rPr>
                <w:sz w:val="40"/>
                <w:szCs w:val="40"/>
              </w:rPr>
              <w:t xml:space="preserve"> </w:t>
            </w:r>
          </w:p>
          <w:p w:rsidR="007C156C" w:rsidRPr="00BF18C6" w:rsidRDefault="007C156C" w:rsidP="00F73B88">
            <w:pPr>
              <w:rPr>
                <w:sz w:val="20"/>
                <w:szCs w:val="20"/>
              </w:rPr>
            </w:pPr>
            <w:r w:rsidRPr="00F73B88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56C" w:rsidRPr="001B2F18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967601" w:rsidRDefault="007C156C" w:rsidP="00773F3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  <w:p w:rsidR="007C156C" w:rsidRPr="001F2E31" w:rsidRDefault="007C156C" w:rsidP="00773F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73B88" w:rsidRDefault="007C156C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7C156C" w:rsidRPr="00F73B88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7C156C" w:rsidRPr="00F73B88" w:rsidRDefault="007C156C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F73B88" w:rsidRDefault="007C156C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602CC7" w:rsidRDefault="009678DF" w:rsidP="000A3D4E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F73B88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C156C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9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Суббота</w:t>
            </w:r>
          </w:p>
          <w:p w:rsidR="007C156C" w:rsidRPr="00E16700" w:rsidRDefault="007C156C" w:rsidP="00773F38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7C156C" w:rsidRPr="00E16700" w:rsidRDefault="007C156C" w:rsidP="00773F3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882242" w:rsidRDefault="007C156C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7C156C" w:rsidRPr="00882242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7C156C" w:rsidRPr="00882242" w:rsidRDefault="007C156C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E04363" w:rsidRDefault="007C156C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7C156C" w:rsidRPr="00E04363" w:rsidRDefault="007C156C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7C156C" w:rsidRPr="00882242" w:rsidRDefault="009678DF" w:rsidP="00F0348E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C156C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7C156C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C48A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56C" w:rsidRPr="001F2E31" w:rsidRDefault="007C156C" w:rsidP="00773F3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E" w:rsidRPr="00165ACE" w:rsidRDefault="00165ACE" w:rsidP="00AD6626">
            <w:pPr>
              <w:jc w:val="center"/>
              <w:rPr>
                <w:b/>
                <w:color w:val="FF0000"/>
              </w:rPr>
            </w:pPr>
          </w:p>
          <w:p w:rsidR="00AD6626" w:rsidRPr="001A31B8" w:rsidRDefault="00AD6626" w:rsidP="00AD662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AD6626" w:rsidRDefault="00AD6626" w:rsidP="00AD662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D6626">
              <w:rPr>
                <w:b/>
                <w:color w:val="FF0000"/>
                <w:sz w:val="48"/>
                <w:szCs w:val="48"/>
              </w:rPr>
              <w:t xml:space="preserve">Апостола и </w:t>
            </w:r>
            <w:proofErr w:type="spellStart"/>
            <w:r w:rsidRPr="00AD6626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AD6626">
              <w:rPr>
                <w:b/>
                <w:color w:val="FF0000"/>
                <w:sz w:val="48"/>
                <w:szCs w:val="48"/>
              </w:rPr>
              <w:t xml:space="preserve">. Симеона, </w:t>
            </w:r>
            <w:proofErr w:type="gramStart"/>
            <w:r w:rsidRPr="00AD6626">
              <w:rPr>
                <w:b/>
                <w:color w:val="FF0000"/>
                <w:sz w:val="48"/>
                <w:szCs w:val="48"/>
              </w:rPr>
              <w:t>сродника</w:t>
            </w:r>
            <w:proofErr w:type="gramEnd"/>
            <w:r w:rsidRPr="00AD6626">
              <w:rPr>
                <w:b/>
                <w:color w:val="FF0000"/>
                <w:sz w:val="48"/>
                <w:szCs w:val="48"/>
              </w:rPr>
              <w:t xml:space="preserve"> Господня.</w:t>
            </w:r>
          </w:p>
          <w:p w:rsidR="007C156C" w:rsidRPr="00411FF2" w:rsidRDefault="007C156C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8358D6" w:rsidRPr="001F2E31" w:rsidRDefault="008358D6" w:rsidP="00165AC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E" w:rsidRPr="00165ACE" w:rsidRDefault="00165ACE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9678DF" w:rsidP="007C156C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002BA6">
              <w:rPr>
                <w:sz w:val="40"/>
                <w:szCs w:val="40"/>
              </w:rPr>
              <w:t xml:space="preserve">   Вечерня и Утреня</w:t>
            </w:r>
            <w:r w:rsidR="007C156C">
              <w:rPr>
                <w:sz w:val="40"/>
                <w:szCs w:val="40"/>
              </w:rPr>
              <w:t>.</w:t>
            </w:r>
          </w:p>
          <w:p w:rsidR="008358D6" w:rsidRPr="00BF18C6" w:rsidRDefault="008358D6" w:rsidP="00165ACE">
            <w:pPr>
              <w:rPr>
                <w:b/>
                <w:color w:val="FFCC00"/>
              </w:rPr>
            </w:pPr>
          </w:p>
        </w:tc>
      </w:tr>
      <w:tr w:rsidR="007C156C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F42DF9" w:rsidRDefault="007C156C" w:rsidP="00773F3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 w:rsidR="00AD2658">
              <w:rPr>
                <w:b/>
                <w:color w:val="000000" w:themeColor="text1"/>
                <w:sz w:val="48"/>
                <w:szCs w:val="48"/>
              </w:rPr>
              <w:t>05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E" w:rsidRPr="00165ACE" w:rsidRDefault="00165ACE" w:rsidP="00F53E3E">
            <w:pPr>
              <w:jc w:val="center"/>
              <w:rPr>
                <w:b/>
              </w:rPr>
            </w:pP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7C156C" w:rsidRPr="00661DB3" w:rsidRDefault="007C156C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7C156C" w:rsidRPr="002E021E" w:rsidRDefault="007C156C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EA0C6F" w:rsidRDefault="009678DF" w:rsidP="00970A7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C156C" w:rsidRPr="00EA0C6F">
              <w:rPr>
                <w:sz w:val="40"/>
                <w:szCs w:val="40"/>
              </w:rPr>
              <w:t>Великим</w:t>
            </w:r>
            <w:proofErr w:type="gramEnd"/>
            <w:r w:rsidR="007C156C" w:rsidRPr="00EA0C6F">
              <w:rPr>
                <w:sz w:val="40"/>
                <w:szCs w:val="40"/>
              </w:rPr>
              <w:t xml:space="preserve"> </w:t>
            </w:r>
          </w:p>
          <w:p w:rsidR="007C156C" w:rsidRPr="00EA0C6F" w:rsidRDefault="007C156C" w:rsidP="00970A79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C156C" w:rsidRPr="007D0E63" w:rsidRDefault="007C156C" w:rsidP="0019625D"/>
        </w:tc>
      </w:tr>
      <w:tr w:rsidR="007C156C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BB2ED8" w:rsidRDefault="007C156C" w:rsidP="00773F3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lastRenderedPageBreak/>
              <w:t>13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7C156C" w:rsidRPr="00051165" w:rsidRDefault="007C156C" w:rsidP="00773F38">
            <w:pPr>
              <w:rPr>
                <w:b/>
                <w:sz w:val="16"/>
                <w:szCs w:val="16"/>
              </w:rPr>
            </w:pPr>
          </w:p>
          <w:p w:rsidR="007C156C" w:rsidRPr="002E021E" w:rsidRDefault="007C156C" w:rsidP="00773F3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26" w:rsidRPr="00F64AF0" w:rsidRDefault="00AD6626" w:rsidP="00AD662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7C156C" w:rsidRPr="000A3D4E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0A3D4E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0A3D4E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7C156C" w:rsidRPr="000A3D4E" w:rsidRDefault="00F241FF" w:rsidP="00970A79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7C156C" w:rsidRPr="000A3D4E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7C156C" w:rsidRPr="000A3D4E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7C156C" w:rsidRPr="000A3D4E">
                <w:rPr>
                  <w:b/>
                  <w:sz w:val="48"/>
                  <w:szCs w:val="48"/>
                </w:rPr>
                <w:t xml:space="preserve">. Никиты, еп. Новгородского </w:t>
              </w:r>
            </w:hyperlink>
            <w:r w:rsidR="007C156C" w:rsidRPr="000A3D4E">
              <w:rPr>
                <w:b/>
                <w:sz w:val="48"/>
                <w:szCs w:val="48"/>
              </w:rPr>
              <w:t xml:space="preserve">. </w:t>
            </w: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7D0E63" w:rsidRDefault="009678DF" w:rsidP="00411FF2">
            <w:r>
              <w:rPr>
                <w:sz w:val="40"/>
                <w:szCs w:val="40"/>
              </w:rPr>
              <w:t>16.00</w:t>
            </w:r>
            <w:r w:rsidR="007C156C" w:rsidRPr="00002BA6">
              <w:rPr>
                <w:sz w:val="40"/>
                <w:szCs w:val="40"/>
              </w:rPr>
              <w:t xml:space="preserve">   Вечерня и Утреня</w:t>
            </w:r>
            <w:r w:rsidR="007C156C">
              <w:rPr>
                <w:sz w:val="40"/>
                <w:szCs w:val="40"/>
              </w:rPr>
              <w:t>.</w:t>
            </w:r>
          </w:p>
        </w:tc>
      </w:tr>
      <w:tr w:rsidR="007C156C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14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D6626">
              <w:rPr>
                <w:b/>
                <w:sz w:val="48"/>
                <w:szCs w:val="48"/>
              </w:rPr>
              <w:t>.</w:t>
            </w:r>
          </w:p>
          <w:p w:rsidR="007C156C" w:rsidRPr="00AD6626" w:rsidRDefault="007C156C" w:rsidP="00773F38">
            <w:pPr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>Четверг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D43414">
              <w:rPr>
                <w:b/>
                <w:sz w:val="48"/>
                <w:szCs w:val="48"/>
              </w:rPr>
              <w:t xml:space="preserve">Пророка Иеремии. </w:t>
            </w:r>
          </w:p>
          <w:p w:rsidR="007C156C" w:rsidRPr="00D4341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D4341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43414">
              <w:rPr>
                <w:b/>
                <w:sz w:val="48"/>
                <w:szCs w:val="48"/>
              </w:rPr>
              <w:t>Пафнутия</w:t>
            </w:r>
            <w:proofErr w:type="spellEnd"/>
            <w:r w:rsidRPr="00D43414">
              <w:rPr>
                <w:b/>
                <w:sz w:val="48"/>
                <w:szCs w:val="48"/>
              </w:rPr>
              <w:t xml:space="preserve"> Боровского.</w:t>
            </w:r>
          </w:p>
          <w:p w:rsidR="007C156C" w:rsidRPr="0042601D" w:rsidRDefault="00AD6626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7C156C" w:rsidRPr="003F53B2" w:rsidRDefault="007C156C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7C156C" w:rsidRPr="008358D6" w:rsidRDefault="007C156C" w:rsidP="00F53E3E">
            <w:pPr>
              <w:rPr>
                <w:b/>
                <w:sz w:val="16"/>
                <w:szCs w:val="16"/>
              </w:rPr>
            </w:pPr>
          </w:p>
          <w:p w:rsidR="007C156C" w:rsidRPr="00002BA6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19625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19625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056593" w:rsidRDefault="009678DF" w:rsidP="00411FF2">
            <w:r>
              <w:rPr>
                <w:sz w:val="40"/>
                <w:szCs w:val="40"/>
              </w:rPr>
              <w:t>16.00</w:t>
            </w:r>
            <w:r w:rsidR="007C156C" w:rsidRPr="00EA0C6F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C156C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24F87" w:rsidRDefault="007C156C" w:rsidP="00773F3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024F87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2327F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7C156C" w:rsidRPr="002327F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7C156C" w:rsidRPr="008358D6" w:rsidRDefault="007C156C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7C156C" w:rsidRPr="00002BA6" w:rsidRDefault="007C156C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7C156C" w:rsidRPr="00002BA6" w:rsidRDefault="007C156C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002BA6" w:rsidRDefault="007C156C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9678DF" w:rsidP="00411F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EA0C6F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7C156C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1511B" w:rsidRDefault="007C156C" w:rsidP="00773F38">
            <w:pPr>
              <w:rPr>
                <w:b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16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01511B">
              <w:rPr>
                <w:b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color w:val="008000"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6C" w:rsidRPr="0043723F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 xml:space="preserve">Мчч. Тимофея и Мавры. </w:t>
            </w:r>
          </w:p>
          <w:p w:rsidR="007C156C" w:rsidRPr="00D82B7A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>Прп. Феодосия Киево-Печерского.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7C156C" w:rsidRPr="008358D6" w:rsidRDefault="007C156C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7C156C" w:rsidRPr="00F824ED" w:rsidRDefault="007C156C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Pr="001F2E31" w:rsidRDefault="009678DF" w:rsidP="00411FF2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C156C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7C156C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7C156C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5F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lastRenderedPageBreak/>
              <w:t>17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905FF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E" w:rsidRPr="00165ACE" w:rsidRDefault="00165ACE" w:rsidP="00CD414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D414E" w:rsidRDefault="00CD414E" w:rsidP="00CD414E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521594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 xml:space="preserve">. Пелагии, девы </w:t>
            </w: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Тарсийской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7C156C" w:rsidRDefault="007C156C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7C156C" w:rsidRPr="001F2E31" w:rsidRDefault="007C156C" w:rsidP="007C156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A007A1" w:rsidRDefault="007C156C" w:rsidP="00773F38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1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Pr="001F2E31" w:rsidRDefault="007C156C" w:rsidP="00773F3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E" w:rsidRPr="00165ACE" w:rsidRDefault="00165ACE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7C156C" w:rsidRPr="00521594" w:rsidRDefault="007C156C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7C156C" w:rsidRPr="008358D6" w:rsidRDefault="007C156C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9678DF" w:rsidP="007C156C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002BA6">
              <w:rPr>
                <w:sz w:val="40"/>
                <w:szCs w:val="40"/>
              </w:rPr>
              <w:t xml:space="preserve">   Вечерня и Утреня</w:t>
            </w:r>
            <w:r w:rsidR="007C156C">
              <w:rPr>
                <w:sz w:val="40"/>
                <w:szCs w:val="40"/>
              </w:rPr>
              <w:t>.</w:t>
            </w:r>
          </w:p>
          <w:p w:rsidR="007C156C" w:rsidRPr="00AC07E0" w:rsidRDefault="007C156C" w:rsidP="00F0348E"/>
        </w:tc>
      </w:tr>
      <w:tr w:rsidR="007C156C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19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521594">
              <w:rPr>
                <w:b/>
                <w:sz w:val="48"/>
                <w:szCs w:val="48"/>
              </w:rPr>
              <w:t>.</w:t>
            </w:r>
          </w:p>
          <w:p w:rsidR="007C156C" w:rsidRPr="00026391" w:rsidRDefault="007C156C" w:rsidP="00773F38">
            <w:pPr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>Вторник</w:t>
            </w:r>
          </w:p>
          <w:p w:rsidR="007C156C" w:rsidRPr="00026391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  <w:p w:rsidR="007C156C" w:rsidRPr="00547118" w:rsidRDefault="007C156C" w:rsidP="00773F3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CE" w:rsidRPr="00165ACE" w:rsidRDefault="00165ACE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521594" w:rsidRDefault="00521594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7C156C" w:rsidRPr="008358D6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1594" w:rsidRDefault="009678DF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21594" w:rsidRPr="0089177A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2159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21594"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7C156C" w:rsidRDefault="00521594" w:rsidP="008358D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  <w:p w:rsidR="00165ACE" w:rsidRPr="00AC07E0" w:rsidRDefault="00165ACE" w:rsidP="008358D6"/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8358D6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8358D6">
              <w:rPr>
                <w:b/>
                <w:color w:val="FF0000"/>
                <w:sz w:val="48"/>
                <w:szCs w:val="48"/>
              </w:rPr>
              <w:lastRenderedPageBreak/>
              <w:t>20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8358D6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 w:rsidRPr="008358D6">
              <w:rPr>
                <w:b/>
                <w:color w:val="FF0000"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  <w:u w:val="single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521594" w:rsidRPr="001F2E31" w:rsidRDefault="00521594" w:rsidP="00521594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521594" w:rsidRPr="00F64AF0" w:rsidRDefault="00521594" w:rsidP="00521594">
            <w:pPr>
              <w:jc w:val="center"/>
              <w:rPr>
                <w:b/>
                <w:sz w:val="48"/>
                <w:szCs w:val="48"/>
              </w:rPr>
            </w:pPr>
            <w:r w:rsidRPr="00F64AF0">
              <w:rPr>
                <w:b/>
                <w:sz w:val="48"/>
                <w:szCs w:val="48"/>
              </w:rPr>
              <w:t xml:space="preserve">Прп. Нила </w:t>
            </w:r>
            <w:proofErr w:type="spellStart"/>
            <w:r w:rsidRPr="00F64AF0">
              <w:rPr>
                <w:b/>
                <w:sz w:val="48"/>
                <w:szCs w:val="48"/>
              </w:rPr>
              <w:t>Сорского</w:t>
            </w:r>
            <w:proofErr w:type="spellEnd"/>
            <w:r w:rsidRPr="00F64AF0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64AF0">
              <w:rPr>
                <w:b/>
                <w:sz w:val="48"/>
                <w:szCs w:val="48"/>
              </w:rPr>
              <w:t>Воспоминание явления</w:t>
            </w:r>
            <w:proofErr w:type="gramEnd"/>
            <w:r w:rsidRPr="00F64AF0">
              <w:rPr>
                <w:b/>
                <w:sz w:val="48"/>
                <w:szCs w:val="48"/>
              </w:rPr>
              <w:t xml:space="preserve"> на небе Креста Господня в Иерусалиме. </w:t>
            </w:r>
          </w:p>
          <w:p w:rsidR="008358D6" w:rsidRPr="00172E65" w:rsidRDefault="008358D6" w:rsidP="00F53E3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521594" w:rsidRPr="007F6805" w:rsidRDefault="00521594" w:rsidP="0052159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21594" w:rsidRPr="007F6805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521594" w:rsidRDefault="00521594" w:rsidP="0052159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521594" w:rsidRPr="00F824ED" w:rsidRDefault="00521594" w:rsidP="00521594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521594" w:rsidRDefault="009678DF" w:rsidP="00521594">
            <w:pPr>
              <w:tabs>
                <w:tab w:val="left" w:pos="5130"/>
              </w:tabs>
              <w:rPr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21594" w:rsidRPr="0089177A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2159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21594"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  <w:p w:rsidR="007C156C" w:rsidRPr="00056593" w:rsidRDefault="007C156C" w:rsidP="00F0348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21594">
              <w:rPr>
                <w:b/>
                <w:color w:val="FF0000"/>
                <w:sz w:val="48"/>
                <w:szCs w:val="48"/>
              </w:rPr>
              <w:t>21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521594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7341DC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21594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7C156C" w:rsidRPr="007341DC" w:rsidRDefault="007C156C" w:rsidP="00773F3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7C156C" w:rsidRPr="007341DC" w:rsidRDefault="007C156C" w:rsidP="00773F38">
            <w:pPr>
              <w:ind w:firstLine="708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Pr="005C0472" w:rsidRDefault="00521594" w:rsidP="00521594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7C156C" w:rsidRDefault="007C156C" w:rsidP="00F53E3E">
            <w:pPr>
              <w:jc w:val="center"/>
              <w:rPr>
                <w:b/>
                <w:color w:val="FFCC00"/>
                <w:sz w:val="48"/>
                <w:szCs w:val="48"/>
              </w:rPr>
            </w:pPr>
            <w:r w:rsidRPr="000458B4">
              <w:rPr>
                <w:b/>
                <w:color w:val="FFCC00"/>
                <w:sz w:val="48"/>
                <w:szCs w:val="48"/>
              </w:rPr>
              <w:t>Апостола и евангелист</w:t>
            </w:r>
            <w:proofErr w:type="gramStart"/>
            <w:r w:rsidRPr="000458B4">
              <w:rPr>
                <w:b/>
                <w:color w:val="FFCC00"/>
                <w:sz w:val="48"/>
                <w:szCs w:val="48"/>
              </w:rPr>
              <w:t>а Иоа</w:t>
            </w:r>
            <w:proofErr w:type="gramEnd"/>
            <w:r w:rsidRPr="000458B4">
              <w:rPr>
                <w:b/>
                <w:color w:val="FFCC00"/>
                <w:sz w:val="48"/>
                <w:szCs w:val="48"/>
              </w:rPr>
              <w:t>нна Богослова.</w:t>
            </w:r>
          </w:p>
          <w:p w:rsidR="007C156C" w:rsidRPr="00172E65" w:rsidRDefault="007C156C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7C156C" w:rsidRPr="00521594" w:rsidRDefault="007C156C" w:rsidP="0019625D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521594">
              <w:rPr>
                <w:b/>
                <w:color w:val="FF0000"/>
                <w:sz w:val="40"/>
                <w:szCs w:val="40"/>
              </w:rPr>
              <w:t>8.</w:t>
            </w:r>
            <w:r w:rsidRPr="00521594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52159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52159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521594" w:rsidRDefault="007C156C" w:rsidP="0019625D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52159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521594" w:rsidRDefault="007C156C" w:rsidP="0019625D">
            <w:pPr>
              <w:rPr>
                <w:b/>
                <w:color w:val="FF0000"/>
                <w:sz w:val="40"/>
                <w:szCs w:val="40"/>
              </w:rPr>
            </w:pPr>
            <w:r w:rsidRPr="0052159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Pr="00F64AF0" w:rsidRDefault="009678DF" w:rsidP="0019625D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7C156C" w:rsidRPr="00F64AF0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7C156C" w:rsidRPr="00910C66" w:rsidRDefault="007C156C" w:rsidP="0019625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21594" w:rsidRDefault="007C156C" w:rsidP="00773F38">
            <w:pPr>
              <w:rPr>
                <w:b/>
                <w:color w:val="FFC000"/>
                <w:sz w:val="48"/>
                <w:szCs w:val="48"/>
              </w:rPr>
            </w:pPr>
            <w:r w:rsidRPr="00521594">
              <w:rPr>
                <w:b/>
                <w:color w:val="FFC000"/>
                <w:sz w:val="48"/>
                <w:szCs w:val="48"/>
              </w:rPr>
              <w:t>22.</w:t>
            </w:r>
            <w:r w:rsidR="00AD2658">
              <w:rPr>
                <w:b/>
                <w:color w:val="FFC000"/>
                <w:sz w:val="48"/>
                <w:szCs w:val="48"/>
              </w:rPr>
              <w:t>05</w:t>
            </w:r>
            <w:r w:rsidRPr="00521594">
              <w:rPr>
                <w:b/>
                <w:color w:val="FFC000"/>
                <w:sz w:val="48"/>
                <w:szCs w:val="48"/>
              </w:rPr>
              <w:t>.</w:t>
            </w:r>
          </w:p>
          <w:p w:rsidR="007C156C" w:rsidRPr="00521594" w:rsidRDefault="007C156C" w:rsidP="00773F38">
            <w:pPr>
              <w:rPr>
                <w:b/>
                <w:color w:val="FFC000"/>
                <w:sz w:val="48"/>
                <w:szCs w:val="48"/>
              </w:rPr>
            </w:pPr>
            <w:r w:rsidRPr="00521594">
              <w:rPr>
                <w:b/>
                <w:color w:val="FFC000"/>
                <w:sz w:val="48"/>
                <w:szCs w:val="48"/>
              </w:rPr>
              <w:t>Пятниц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1F2E31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94" w:rsidRPr="00EF586A" w:rsidRDefault="00521594" w:rsidP="00521594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910C6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Pr="00A71AB9" w:rsidRDefault="007C156C" w:rsidP="0019625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71AB9">
              <w:rPr>
                <w:b/>
                <w:color w:val="FFC000"/>
                <w:sz w:val="40"/>
                <w:szCs w:val="40"/>
              </w:rPr>
              <w:t>8.</w:t>
            </w:r>
            <w:r w:rsidRPr="00A71AB9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71AB9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71AB9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7C156C" w:rsidRPr="00A71AB9" w:rsidRDefault="007C156C" w:rsidP="0019625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71AB9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Default="007C156C" w:rsidP="0019625D">
            <w:pPr>
              <w:rPr>
                <w:color w:val="FFC000"/>
                <w:sz w:val="40"/>
                <w:szCs w:val="40"/>
              </w:rPr>
            </w:pPr>
            <w:r w:rsidRPr="00A71AB9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A71AB9">
              <w:rPr>
                <w:color w:val="FFC000"/>
                <w:sz w:val="40"/>
                <w:szCs w:val="40"/>
              </w:rPr>
              <w:t>.</w:t>
            </w:r>
          </w:p>
          <w:p w:rsidR="007C156C" w:rsidRPr="00EA0C6F" w:rsidRDefault="009678DF" w:rsidP="001B13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C156C" w:rsidRPr="00EA0C6F">
              <w:rPr>
                <w:sz w:val="40"/>
                <w:szCs w:val="40"/>
              </w:rPr>
              <w:t>Великим</w:t>
            </w:r>
            <w:proofErr w:type="gramEnd"/>
            <w:r w:rsidR="007C156C" w:rsidRPr="00EA0C6F">
              <w:rPr>
                <w:sz w:val="40"/>
                <w:szCs w:val="40"/>
              </w:rPr>
              <w:t xml:space="preserve"> </w:t>
            </w:r>
          </w:p>
          <w:p w:rsidR="007C156C" w:rsidRPr="00EA0C6F" w:rsidRDefault="007C156C" w:rsidP="001B135E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C156C" w:rsidRPr="001F2E31" w:rsidRDefault="007C156C" w:rsidP="001B135E">
            <w:pPr>
              <w:rPr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7341DC" w:rsidRDefault="007C156C" w:rsidP="00773F38">
            <w:pPr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lastRenderedPageBreak/>
              <w:t>23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7341DC">
              <w:rPr>
                <w:b/>
                <w:sz w:val="48"/>
                <w:szCs w:val="48"/>
              </w:rPr>
              <w:t>.</w:t>
            </w:r>
          </w:p>
          <w:p w:rsidR="007C156C" w:rsidRPr="00373FFB" w:rsidRDefault="007C156C" w:rsidP="00773F38">
            <w:pPr>
              <w:rPr>
                <w:b/>
                <w:color w:val="7030A0"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Суббота</w:t>
            </w: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Default="007C156C" w:rsidP="00773F38">
            <w:pPr>
              <w:rPr>
                <w:b/>
                <w:sz w:val="48"/>
                <w:szCs w:val="48"/>
              </w:rPr>
            </w:pPr>
          </w:p>
          <w:p w:rsidR="007C156C" w:rsidRPr="001F2E31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Default="00535E07" w:rsidP="00521594">
            <w:pPr>
              <w:ind w:left="-106"/>
              <w:jc w:val="center"/>
              <w:rPr>
                <w:b/>
                <w:color w:val="FF0000"/>
              </w:rPr>
            </w:pPr>
          </w:p>
          <w:p w:rsidR="00165ACE" w:rsidRDefault="00165ACE" w:rsidP="00521594">
            <w:pPr>
              <w:ind w:left="-106"/>
              <w:jc w:val="center"/>
              <w:rPr>
                <w:b/>
                <w:color w:val="FF0000"/>
              </w:rPr>
            </w:pPr>
          </w:p>
          <w:p w:rsidR="00165ACE" w:rsidRPr="00165ACE" w:rsidRDefault="00165ACE" w:rsidP="00521594">
            <w:pPr>
              <w:ind w:left="-106"/>
              <w:jc w:val="center"/>
              <w:rPr>
                <w:b/>
                <w:color w:val="FF0000"/>
              </w:rPr>
            </w:pPr>
          </w:p>
          <w:p w:rsidR="00521594" w:rsidRPr="00EF586A" w:rsidRDefault="00521594" w:rsidP="00521594">
            <w:pPr>
              <w:ind w:left="-106"/>
              <w:jc w:val="center"/>
              <w:rPr>
                <w:b/>
                <w:color w:val="00FF00"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E13CCB" w:rsidRDefault="007C156C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535E07" w:rsidRDefault="00535E07" w:rsidP="00F53E3E">
            <w:pPr>
              <w:rPr>
                <w:sz w:val="20"/>
                <w:szCs w:val="20"/>
              </w:rPr>
            </w:pPr>
          </w:p>
          <w:p w:rsidR="00165ACE" w:rsidRDefault="00165ACE" w:rsidP="00F53E3E">
            <w:pPr>
              <w:rPr>
                <w:sz w:val="20"/>
                <w:szCs w:val="20"/>
              </w:rPr>
            </w:pPr>
          </w:p>
          <w:p w:rsidR="00535E07" w:rsidRDefault="00535E07" w:rsidP="00F53E3E">
            <w:pPr>
              <w:rPr>
                <w:sz w:val="20"/>
                <w:szCs w:val="20"/>
              </w:rPr>
            </w:pPr>
          </w:p>
          <w:p w:rsidR="007C156C" w:rsidRPr="00F824ED" w:rsidRDefault="007C156C" w:rsidP="001B135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1B135E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1B135E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9678DF" w:rsidP="00A3780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C156C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7C156C">
              <w:rPr>
                <w:b/>
                <w:color w:val="FF0000"/>
                <w:sz w:val="40"/>
                <w:szCs w:val="40"/>
              </w:rPr>
              <w:t>е.</w:t>
            </w:r>
          </w:p>
          <w:p w:rsidR="00535E07" w:rsidRDefault="00535E07" w:rsidP="00A3780E">
            <w:pPr>
              <w:rPr>
                <w:b/>
                <w:color w:val="FF0000"/>
                <w:sz w:val="40"/>
                <w:szCs w:val="40"/>
              </w:rPr>
            </w:pPr>
          </w:p>
          <w:p w:rsidR="00535E07" w:rsidRPr="001F2E31" w:rsidRDefault="00535E07" w:rsidP="00A3780E">
            <w:pPr>
              <w:rPr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547118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t>24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F2E31" w:rsidRDefault="007C156C" w:rsidP="00773F3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Default="007C156C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35E07" w:rsidRDefault="00535E07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165ACE" w:rsidRDefault="00165ACE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35E07" w:rsidRPr="00411FF2" w:rsidRDefault="00535E07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521594" w:rsidRDefault="00521594" w:rsidP="0052159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521594" w:rsidRDefault="00521594" w:rsidP="0052159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521594" w:rsidRPr="00FF3246" w:rsidRDefault="00521594" w:rsidP="00521594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>. Мефодия и Кирилла, учителей Словенских.</w:t>
            </w:r>
          </w:p>
          <w:p w:rsidR="00535E07" w:rsidRDefault="00535E07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65ACE" w:rsidRPr="00165ACE" w:rsidRDefault="00165ACE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Pr="00E54978" w:rsidRDefault="007C156C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35E07" w:rsidRDefault="00535E07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211C45" w:rsidRDefault="007C156C" w:rsidP="007C156C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C156C" w:rsidRPr="00211C45" w:rsidRDefault="007C156C" w:rsidP="007C156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6239F5" w:rsidRDefault="007C156C" w:rsidP="007C156C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C156C" w:rsidRPr="00A574D6" w:rsidRDefault="007C156C" w:rsidP="007C156C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7C156C" w:rsidRDefault="007C156C" w:rsidP="007C156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535E07" w:rsidRDefault="00535E07" w:rsidP="007C156C">
            <w:pPr>
              <w:rPr>
                <w:color w:val="00FF00"/>
                <w:sz w:val="40"/>
                <w:szCs w:val="40"/>
              </w:rPr>
            </w:pPr>
          </w:p>
          <w:p w:rsidR="00535E07" w:rsidRPr="001F2E31" w:rsidRDefault="00535E07" w:rsidP="007C156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5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521594">
            <w:pPr>
              <w:jc w:val="center"/>
              <w:rPr>
                <w:b/>
                <w:color w:val="FF0000"/>
              </w:rPr>
            </w:pPr>
          </w:p>
          <w:p w:rsidR="00521594" w:rsidRPr="00FF3246" w:rsidRDefault="00521594" w:rsidP="00521594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5215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Свтт. </w:t>
            </w:r>
            <w:proofErr w:type="spellStart"/>
            <w:r w:rsidRPr="00521594">
              <w:rPr>
                <w:b/>
                <w:sz w:val="48"/>
                <w:szCs w:val="48"/>
              </w:rPr>
              <w:t>Епифания</w:t>
            </w:r>
            <w:proofErr w:type="spellEnd"/>
            <w:r w:rsidRPr="00521594">
              <w:rPr>
                <w:b/>
                <w:sz w:val="48"/>
                <w:szCs w:val="48"/>
              </w:rPr>
              <w:t>, еп. Кипрского, и Германа, патриарха Константинопольского.</w:t>
            </w:r>
          </w:p>
          <w:p w:rsidR="00190E8D" w:rsidRPr="00521594" w:rsidRDefault="00190E8D" w:rsidP="00190E8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7C156C" w:rsidRDefault="007C156C" w:rsidP="00F53E3E">
            <w:pPr>
              <w:rPr>
                <w:sz w:val="20"/>
                <w:szCs w:val="20"/>
              </w:rPr>
            </w:pPr>
          </w:p>
          <w:p w:rsidR="007C156C" w:rsidRPr="00F824ED" w:rsidRDefault="007C156C" w:rsidP="007C15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7C156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7C156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9678DF" w:rsidP="007C156C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002BA6">
              <w:rPr>
                <w:sz w:val="40"/>
                <w:szCs w:val="40"/>
              </w:rPr>
              <w:t xml:space="preserve">   Вечерня и Утреня</w:t>
            </w:r>
            <w:r w:rsidR="007C156C">
              <w:rPr>
                <w:sz w:val="40"/>
                <w:szCs w:val="40"/>
              </w:rPr>
              <w:t>.</w:t>
            </w:r>
          </w:p>
          <w:p w:rsidR="00535E07" w:rsidRDefault="00535E07" w:rsidP="00165ACE">
            <w:pPr>
              <w:rPr>
                <w:b/>
                <w:sz w:val="20"/>
                <w:szCs w:val="20"/>
              </w:rPr>
            </w:pPr>
          </w:p>
          <w:p w:rsidR="00165ACE" w:rsidRPr="001F2E31" w:rsidRDefault="00165ACE" w:rsidP="00165ACE">
            <w:pPr>
              <w:rPr>
                <w:b/>
                <w:sz w:val="20"/>
                <w:szCs w:val="20"/>
              </w:rPr>
            </w:pPr>
          </w:p>
        </w:tc>
      </w:tr>
      <w:tr w:rsidR="007C156C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7C156C" w:rsidRPr="001B37DF" w:rsidRDefault="007C156C" w:rsidP="00773F3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FF0000"/>
              </w:rPr>
            </w:pPr>
          </w:p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423A5F" w:rsidRDefault="007C156C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7C156C" w:rsidRDefault="007C156C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C156C" w:rsidRPr="001F2E31" w:rsidRDefault="007C156C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56C" w:rsidRDefault="009678DF" w:rsidP="006B53CA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C156C" w:rsidRPr="00002BA6">
              <w:rPr>
                <w:sz w:val="40"/>
                <w:szCs w:val="40"/>
              </w:rPr>
              <w:t xml:space="preserve">   Вечерня и Утреня</w:t>
            </w:r>
            <w:r w:rsidR="007C156C">
              <w:rPr>
                <w:sz w:val="40"/>
                <w:szCs w:val="40"/>
              </w:rPr>
              <w:t>.</w:t>
            </w:r>
          </w:p>
          <w:p w:rsidR="007C156C" w:rsidRDefault="007C156C" w:rsidP="00EF586A">
            <w:pPr>
              <w:rPr>
                <w:b/>
                <w:color w:val="0099FF"/>
                <w:sz w:val="28"/>
                <w:szCs w:val="28"/>
              </w:rPr>
            </w:pPr>
          </w:p>
          <w:p w:rsidR="00165ACE" w:rsidRPr="004C7C26" w:rsidRDefault="00165ACE" w:rsidP="00EF586A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7C156C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7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FF0000"/>
              </w:rPr>
            </w:pPr>
          </w:p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4435B6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4435B6">
              <w:rPr>
                <w:b/>
                <w:sz w:val="48"/>
                <w:szCs w:val="48"/>
              </w:rPr>
              <w:t>Мч. Исидора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F3246" w:rsidRDefault="007C156C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C156C" w:rsidRPr="00F824ED" w:rsidRDefault="007C156C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56C" w:rsidRPr="00F824ED" w:rsidRDefault="007C156C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56C" w:rsidRPr="00F824ED" w:rsidRDefault="007C156C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90E8D" w:rsidRDefault="009678DF" w:rsidP="00190E8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90E8D" w:rsidRPr="00002BA6">
              <w:rPr>
                <w:sz w:val="40"/>
                <w:szCs w:val="40"/>
              </w:rPr>
              <w:t xml:space="preserve">   Вечерня и Утреня</w:t>
            </w:r>
            <w:r w:rsidR="00190E8D">
              <w:rPr>
                <w:sz w:val="40"/>
                <w:szCs w:val="40"/>
              </w:rPr>
              <w:t>.</w:t>
            </w:r>
          </w:p>
          <w:p w:rsidR="007C156C" w:rsidRDefault="007C156C" w:rsidP="00F53E3E">
            <w:pPr>
              <w:rPr>
                <w:b/>
                <w:color w:val="0099FF"/>
                <w:sz w:val="16"/>
                <w:szCs w:val="16"/>
              </w:rPr>
            </w:pPr>
          </w:p>
          <w:p w:rsidR="007C156C" w:rsidRPr="002306B2" w:rsidRDefault="007C156C" w:rsidP="00F53E3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E8D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lastRenderedPageBreak/>
              <w:t>28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90E8D">
              <w:rPr>
                <w:b/>
                <w:sz w:val="48"/>
                <w:szCs w:val="48"/>
              </w:rPr>
              <w:t>.</w:t>
            </w:r>
          </w:p>
          <w:p w:rsidR="007C156C" w:rsidRPr="00190E8D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>Четверг</w:t>
            </w:r>
          </w:p>
          <w:p w:rsidR="007C156C" w:rsidRPr="001B37DF" w:rsidRDefault="007C156C" w:rsidP="00773F3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Pr="00FF3246" w:rsidRDefault="00190E8D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90E8D">
              <w:rPr>
                <w:b/>
                <w:sz w:val="48"/>
                <w:szCs w:val="48"/>
              </w:rPr>
              <w:t>Пахомия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Великого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190E8D">
              <w:rPr>
                <w:b/>
                <w:sz w:val="48"/>
                <w:szCs w:val="48"/>
              </w:rPr>
              <w:t>Пахомия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190E8D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190E8D">
              <w:rPr>
                <w:b/>
                <w:sz w:val="48"/>
                <w:szCs w:val="48"/>
              </w:rPr>
              <w:t>.</w:t>
            </w:r>
          </w:p>
          <w:p w:rsidR="007C156C" w:rsidRPr="00190E8D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190E8D">
              <w:rPr>
                <w:b/>
                <w:sz w:val="48"/>
                <w:szCs w:val="48"/>
              </w:rPr>
              <w:t xml:space="preserve">Блгв. царевича Димитрия </w:t>
            </w:r>
            <w:proofErr w:type="spellStart"/>
            <w:r w:rsidRPr="00190E8D">
              <w:rPr>
                <w:b/>
                <w:sz w:val="48"/>
                <w:szCs w:val="48"/>
              </w:rPr>
              <w:t>Угличского</w:t>
            </w:r>
            <w:proofErr w:type="spellEnd"/>
            <w:r w:rsidRPr="00190E8D">
              <w:rPr>
                <w:b/>
                <w:sz w:val="48"/>
                <w:szCs w:val="48"/>
              </w:rPr>
              <w:t xml:space="preserve"> и Московского.</w:t>
            </w:r>
          </w:p>
          <w:p w:rsidR="007C156C" w:rsidRDefault="007C156C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56C" w:rsidRDefault="007C156C" w:rsidP="001B135E">
            <w:pPr>
              <w:rPr>
                <w:sz w:val="20"/>
                <w:szCs w:val="20"/>
              </w:rPr>
            </w:pPr>
          </w:p>
          <w:p w:rsidR="00190E8D" w:rsidRPr="00F824ED" w:rsidRDefault="00190E8D" w:rsidP="00190E8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190E8D" w:rsidRPr="00F824ED" w:rsidRDefault="00190E8D" w:rsidP="00190E8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90E8D" w:rsidRPr="00F824ED" w:rsidRDefault="00190E8D" w:rsidP="00190E8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90E8D" w:rsidRPr="00E836A7" w:rsidRDefault="009678DF" w:rsidP="00190E8D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6.00</w:t>
            </w:r>
            <w:r w:rsidR="00190E8D" w:rsidRPr="00E836A7">
              <w:rPr>
                <w:color w:val="FF0000"/>
                <w:sz w:val="40"/>
                <w:szCs w:val="40"/>
              </w:rPr>
              <w:t xml:space="preserve">   Вечерня и Утреня с </w:t>
            </w:r>
            <w:proofErr w:type="gramStart"/>
            <w:r w:rsidR="00190E8D" w:rsidRPr="00E836A7">
              <w:rPr>
                <w:color w:val="FF0000"/>
                <w:sz w:val="40"/>
                <w:szCs w:val="40"/>
              </w:rPr>
              <w:t>Великим</w:t>
            </w:r>
            <w:proofErr w:type="gramEnd"/>
            <w:r w:rsidR="00190E8D" w:rsidRPr="00E836A7">
              <w:rPr>
                <w:color w:val="FF0000"/>
                <w:sz w:val="40"/>
                <w:szCs w:val="40"/>
              </w:rPr>
              <w:t xml:space="preserve"> </w:t>
            </w:r>
          </w:p>
          <w:p w:rsidR="00190E8D" w:rsidRPr="00E836A7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            Славословием.</w:t>
            </w:r>
          </w:p>
          <w:p w:rsidR="007C156C" w:rsidRPr="00FF3246" w:rsidRDefault="007C156C" w:rsidP="00190E8D">
            <w:pPr>
              <w:tabs>
                <w:tab w:val="left" w:pos="5130"/>
              </w:tabs>
              <w:rPr>
                <w:sz w:val="16"/>
                <w:szCs w:val="16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90E8D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190E8D">
              <w:rPr>
                <w:b/>
                <w:color w:val="FF0000"/>
                <w:sz w:val="48"/>
                <w:szCs w:val="48"/>
              </w:rPr>
              <w:t>29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190E8D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90E8D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Default="00190E8D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:rsidR="007C156C" w:rsidRPr="005414A4" w:rsidRDefault="007C156C" w:rsidP="005414A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414A4">
              <w:rPr>
                <w:b/>
                <w:color w:val="FF0000"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5414A4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5414A4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7C156C" w:rsidRDefault="007C156C" w:rsidP="001B135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Default="007C156C" w:rsidP="001B135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7C156C" w:rsidRPr="00190E8D" w:rsidRDefault="007C156C" w:rsidP="001B135E">
            <w:pPr>
              <w:rPr>
                <w:i/>
                <w:color w:val="FF0000"/>
                <w:sz w:val="40"/>
                <w:szCs w:val="40"/>
                <w:lang w:val="kk-KZ"/>
              </w:rPr>
            </w:pPr>
            <w:r w:rsidRPr="00190E8D">
              <w:rPr>
                <w:color w:val="FF0000"/>
                <w:sz w:val="40"/>
                <w:szCs w:val="40"/>
              </w:rPr>
              <w:t>8.</w:t>
            </w:r>
            <w:r w:rsidRPr="00190E8D">
              <w:rPr>
                <w:color w:val="FF0000"/>
                <w:sz w:val="40"/>
                <w:szCs w:val="40"/>
                <w:lang w:val="kk-KZ"/>
              </w:rPr>
              <w:t>3</w:t>
            </w:r>
            <w:r w:rsidRPr="00190E8D">
              <w:rPr>
                <w:color w:val="FF0000"/>
                <w:sz w:val="40"/>
                <w:szCs w:val="40"/>
              </w:rPr>
              <w:t>0     Исповедь</w:t>
            </w:r>
            <w:r w:rsidRPr="00190E8D">
              <w:rPr>
                <w:i/>
                <w:color w:val="FF0000"/>
                <w:sz w:val="40"/>
                <w:szCs w:val="40"/>
              </w:rPr>
              <w:t>.</w:t>
            </w:r>
          </w:p>
          <w:p w:rsidR="007C156C" w:rsidRPr="00190E8D" w:rsidRDefault="007C156C" w:rsidP="001B135E">
            <w:pPr>
              <w:rPr>
                <w:color w:val="FF0000"/>
                <w:sz w:val="40"/>
                <w:szCs w:val="40"/>
                <w:lang w:val="kk-KZ"/>
              </w:rPr>
            </w:pPr>
            <w:r w:rsidRPr="00190E8D">
              <w:rPr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56C" w:rsidRPr="00190E8D" w:rsidRDefault="007C156C" w:rsidP="001B135E">
            <w:pPr>
              <w:rPr>
                <w:color w:val="FF0000"/>
                <w:sz w:val="40"/>
                <w:szCs w:val="40"/>
              </w:rPr>
            </w:pPr>
            <w:r w:rsidRPr="00190E8D">
              <w:rPr>
                <w:color w:val="FF0000"/>
                <w:sz w:val="40"/>
                <w:szCs w:val="40"/>
              </w:rPr>
              <w:t>9.00     Божественная Литургия.</w:t>
            </w:r>
          </w:p>
          <w:p w:rsidR="007C156C" w:rsidRDefault="009678DF" w:rsidP="0019625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190E8D" w:rsidRPr="00040308">
              <w:rPr>
                <w:b/>
                <w:sz w:val="40"/>
                <w:szCs w:val="40"/>
              </w:rPr>
              <w:t xml:space="preserve">  </w:t>
            </w:r>
            <w:r w:rsidR="00190E8D">
              <w:rPr>
                <w:b/>
                <w:sz w:val="40"/>
                <w:szCs w:val="40"/>
              </w:rPr>
              <w:t xml:space="preserve"> </w:t>
            </w:r>
            <w:r w:rsidR="00190E8D"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:rsidR="00535E07" w:rsidRPr="001F2E31" w:rsidRDefault="00535E07" w:rsidP="0019625D">
            <w:pPr>
              <w:rPr>
                <w:b/>
                <w:color w:val="FF000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30.</w:t>
            </w:r>
            <w:r w:rsidR="00AD2658">
              <w:rPr>
                <w:b/>
                <w:sz w:val="48"/>
                <w:szCs w:val="48"/>
              </w:rPr>
              <w:t>05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7C156C" w:rsidRPr="001B37DF" w:rsidRDefault="007C156C" w:rsidP="00773F3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Default="00190E8D" w:rsidP="00190E8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:rsidR="007C156C" w:rsidRPr="00732494" w:rsidRDefault="007C156C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7C156C" w:rsidRDefault="007C156C" w:rsidP="00F53E3E">
            <w:pPr>
              <w:jc w:val="center"/>
              <w:rPr>
                <w:b/>
              </w:rPr>
            </w:pPr>
          </w:p>
          <w:p w:rsidR="007C156C" w:rsidRPr="001F2E31" w:rsidRDefault="007C156C" w:rsidP="00F53E3E">
            <w:pPr>
              <w:jc w:val="center"/>
              <w:rPr>
                <w:b/>
              </w:rPr>
            </w:pPr>
          </w:p>
          <w:p w:rsidR="00190E8D" w:rsidRPr="00FE137F" w:rsidRDefault="00190E8D" w:rsidP="00190E8D">
            <w:pPr>
              <w:rPr>
                <w:b/>
                <w:i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8.30     Исповедь</w:t>
            </w:r>
            <w:r w:rsidRPr="00FE137F">
              <w:rPr>
                <w:b/>
                <w:i/>
                <w:sz w:val="40"/>
                <w:szCs w:val="40"/>
              </w:rPr>
              <w:t>.</w:t>
            </w:r>
          </w:p>
          <w:p w:rsidR="00190E8D" w:rsidRPr="00FE137F" w:rsidRDefault="00190E8D" w:rsidP="00190E8D">
            <w:pPr>
              <w:rPr>
                <w:b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8.40     Богослужебные Часы.</w:t>
            </w:r>
          </w:p>
          <w:p w:rsidR="00190E8D" w:rsidRDefault="00190E8D" w:rsidP="00190E8D">
            <w:pPr>
              <w:rPr>
                <w:b/>
                <w:sz w:val="40"/>
                <w:szCs w:val="40"/>
              </w:rPr>
            </w:pPr>
            <w:r w:rsidRPr="00FE137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190E8D" w:rsidRPr="00FE137F" w:rsidRDefault="00190E8D" w:rsidP="00190E8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:rsidR="007C156C" w:rsidRDefault="009678DF" w:rsidP="00190E8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190E8D" w:rsidRPr="00355652">
              <w:rPr>
                <w:b/>
                <w:color w:val="00FF00"/>
                <w:sz w:val="40"/>
                <w:szCs w:val="40"/>
              </w:rPr>
              <w:t xml:space="preserve">   Всенощное Бдение с Литиёй.</w:t>
            </w:r>
          </w:p>
          <w:p w:rsidR="00535E07" w:rsidRPr="001F2E31" w:rsidRDefault="00535E07" w:rsidP="00190E8D">
            <w:pPr>
              <w:rPr>
                <w:color w:val="008000"/>
              </w:rPr>
            </w:pPr>
          </w:p>
        </w:tc>
      </w:tr>
      <w:tr w:rsidR="007C156C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6C" w:rsidRPr="000C36E2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lastRenderedPageBreak/>
              <w:t>31.</w:t>
            </w:r>
            <w:r w:rsidR="00AD2658">
              <w:rPr>
                <w:b/>
                <w:color w:val="FF0000"/>
                <w:sz w:val="48"/>
                <w:szCs w:val="48"/>
              </w:rPr>
              <w:t>05</w:t>
            </w:r>
            <w:r w:rsidRPr="000C36E2">
              <w:rPr>
                <w:b/>
                <w:color w:val="FF0000"/>
                <w:sz w:val="48"/>
                <w:szCs w:val="48"/>
              </w:rPr>
              <w:t>.</w:t>
            </w:r>
          </w:p>
          <w:p w:rsidR="007C156C" w:rsidRPr="000C36E2" w:rsidRDefault="007C156C" w:rsidP="00773F3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:rsidR="007C156C" w:rsidRPr="008566E6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66E6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8566E6">
              <w:rPr>
                <w:b/>
                <w:color w:val="FF0000"/>
                <w:sz w:val="48"/>
                <w:szCs w:val="48"/>
              </w:rPr>
              <w:t>Феодота</w:t>
            </w:r>
            <w:proofErr w:type="spellEnd"/>
            <w:r w:rsidRPr="008566E6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566E6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  <w:r w:rsidRPr="008566E6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8566E6">
              <w:rPr>
                <w:b/>
                <w:color w:val="FF0000"/>
                <w:sz w:val="48"/>
                <w:szCs w:val="48"/>
              </w:rPr>
              <w:t>мцц</w:t>
            </w:r>
            <w:proofErr w:type="spellEnd"/>
            <w:r w:rsidRPr="008566E6">
              <w:rPr>
                <w:b/>
                <w:color w:val="FF0000"/>
                <w:sz w:val="48"/>
                <w:szCs w:val="48"/>
              </w:rPr>
              <w:t xml:space="preserve">. семи дев. </w:t>
            </w:r>
          </w:p>
          <w:p w:rsidR="007C156C" w:rsidRPr="008566E6" w:rsidRDefault="007C156C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566E6">
              <w:rPr>
                <w:b/>
                <w:color w:val="FF0000"/>
                <w:sz w:val="48"/>
                <w:szCs w:val="48"/>
              </w:rPr>
              <w:t>Мчч. Петра, Дионисия и иже с ними.</w:t>
            </w:r>
          </w:p>
          <w:p w:rsidR="007C156C" w:rsidRPr="001F2E31" w:rsidRDefault="007C156C" w:rsidP="00F53E3E">
            <w:pPr>
              <w:jc w:val="center"/>
              <w:rPr>
                <w:b/>
              </w:rPr>
            </w:pPr>
          </w:p>
          <w:p w:rsidR="00190E8D" w:rsidRPr="002C54EF" w:rsidRDefault="00190E8D" w:rsidP="00190E8D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2C54EF">
              <w:rPr>
                <w:b/>
                <w:color w:val="00FF00"/>
                <w:sz w:val="40"/>
                <w:szCs w:val="40"/>
              </w:rPr>
              <w:t>8.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2C54EF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2C54E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90E8D" w:rsidRPr="002C54EF" w:rsidRDefault="00190E8D" w:rsidP="00190E8D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2C54EF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2C54EF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2C54EF">
              <w:rPr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с чтением </w:t>
            </w:r>
            <w:proofErr w:type="spellStart"/>
            <w:r w:rsidRPr="001D687F">
              <w:rPr>
                <w:b/>
                <w:color w:val="00FF00"/>
                <w:sz w:val="40"/>
                <w:szCs w:val="40"/>
              </w:rPr>
              <w:t>коленоприклоненных</w:t>
            </w:r>
            <w:proofErr w:type="spellEnd"/>
            <w:r w:rsidRPr="001D687F"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:rsidR="00190E8D" w:rsidRDefault="009678DF" w:rsidP="00190E8D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190E8D" w:rsidRPr="00AF6E47">
              <w:rPr>
                <w:b/>
                <w:color w:val="00FF00"/>
                <w:sz w:val="40"/>
                <w:szCs w:val="40"/>
              </w:rPr>
              <w:t xml:space="preserve">   Утреня с Великим Славословием.</w:t>
            </w:r>
          </w:p>
          <w:p w:rsidR="00535E07" w:rsidRDefault="00535E07" w:rsidP="00190E8D">
            <w:pPr>
              <w:rPr>
                <w:b/>
                <w:color w:val="00FF00"/>
                <w:sz w:val="40"/>
                <w:szCs w:val="40"/>
              </w:rPr>
            </w:pPr>
          </w:p>
          <w:p w:rsidR="00535E07" w:rsidRPr="001F2E31" w:rsidRDefault="00535E07" w:rsidP="009678DF">
            <w:pPr>
              <w:rPr>
                <w:b/>
              </w:rPr>
            </w:pPr>
          </w:p>
        </w:tc>
      </w:tr>
      <w:tr w:rsidR="00190E8D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8D" w:rsidRPr="00190E8D" w:rsidRDefault="00190E8D" w:rsidP="00773F38">
            <w:pPr>
              <w:rPr>
                <w:b/>
                <w:color w:val="00FF00"/>
                <w:sz w:val="48"/>
                <w:szCs w:val="48"/>
              </w:rPr>
            </w:pPr>
            <w:r w:rsidRPr="00190E8D">
              <w:rPr>
                <w:b/>
                <w:color w:val="00FF00"/>
                <w:sz w:val="48"/>
                <w:szCs w:val="48"/>
              </w:rPr>
              <w:t>1.06</w:t>
            </w:r>
          </w:p>
          <w:p w:rsidR="00190E8D" w:rsidRPr="000C36E2" w:rsidRDefault="00190E8D" w:rsidP="00773F38">
            <w:pPr>
              <w:rPr>
                <w:b/>
                <w:color w:val="FF0000"/>
                <w:sz w:val="48"/>
                <w:szCs w:val="48"/>
              </w:rPr>
            </w:pPr>
            <w:r w:rsidRPr="00190E8D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07" w:rsidRPr="00535E07" w:rsidRDefault="00535E07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:rsidR="00190E8D" w:rsidRPr="001D687F" w:rsidRDefault="00190E8D" w:rsidP="00190E8D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:rsidR="00190E8D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</w:p>
          <w:p w:rsidR="00190E8D" w:rsidRPr="001D687F" w:rsidRDefault="00190E8D" w:rsidP="00190E8D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40     Богослужебные Часы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90E8D" w:rsidRPr="001D687F" w:rsidRDefault="00190E8D" w:rsidP="00190E8D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 xml:space="preserve">            По окончании Литургии </w:t>
            </w:r>
            <w:r w:rsidRPr="001D687F">
              <w:rPr>
                <w:b/>
                <w:color w:val="00FF00"/>
                <w:sz w:val="40"/>
                <w:szCs w:val="40"/>
              </w:rPr>
              <w:br/>
              <w:t xml:space="preserve">            освящение воды.</w:t>
            </w:r>
          </w:p>
          <w:p w:rsidR="00190E8D" w:rsidRPr="00E836A7" w:rsidRDefault="009678DF" w:rsidP="00190E8D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6.00</w:t>
            </w:r>
            <w:r w:rsidR="00190E8D" w:rsidRPr="00E836A7">
              <w:rPr>
                <w:color w:val="FF0000"/>
                <w:sz w:val="40"/>
                <w:szCs w:val="40"/>
              </w:rPr>
              <w:t xml:space="preserve">   Вечерня и Утреня с </w:t>
            </w:r>
            <w:proofErr w:type="gramStart"/>
            <w:r w:rsidR="00190E8D" w:rsidRPr="00E836A7">
              <w:rPr>
                <w:color w:val="FF0000"/>
                <w:sz w:val="40"/>
                <w:szCs w:val="40"/>
              </w:rPr>
              <w:t>Великим</w:t>
            </w:r>
            <w:proofErr w:type="gramEnd"/>
            <w:r w:rsidR="00190E8D" w:rsidRPr="00E836A7">
              <w:rPr>
                <w:color w:val="FF0000"/>
                <w:sz w:val="40"/>
                <w:szCs w:val="40"/>
              </w:rPr>
              <w:t xml:space="preserve"> </w:t>
            </w:r>
          </w:p>
          <w:p w:rsidR="00190E8D" w:rsidRDefault="00190E8D" w:rsidP="00190E8D">
            <w:pPr>
              <w:rPr>
                <w:color w:val="FF0000"/>
                <w:sz w:val="40"/>
                <w:szCs w:val="40"/>
              </w:rPr>
            </w:pPr>
            <w:r w:rsidRPr="00E836A7">
              <w:rPr>
                <w:color w:val="FF0000"/>
                <w:sz w:val="40"/>
                <w:szCs w:val="40"/>
              </w:rPr>
              <w:t xml:space="preserve">            Славословием.</w:t>
            </w:r>
          </w:p>
          <w:p w:rsidR="00535E07" w:rsidRPr="00190E8D" w:rsidRDefault="00535E07" w:rsidP="00165ACE">
            <w:pPr>
              <w:rPr>
                <w:color w:val="FF0000"/>
                <w:sz w:val="40"/>
                <w:szCs w:val="4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5ACE"/>
    <w:rsid w:val="00172E65"/>
    <w:rsid w:val="00174A13"/>
    <w:rsid w:val="0018324A"/>
    <w:rsid w:val="00190E8D"/>
    <w:rsid w:val="0019625D"/>
    <w:rsid w:val="001A1C8C"/>
    <w:rsid w:val="001A31B8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309F4"/>
    <w:rsid w:val="00732494"/>
    <w:rsid w:val="00733A33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3A66"/>
    <w:rsid w:val="00915F4C"/>
    <w:rsid w:val="009354AC"/>
    <w:rsid w:val="00956ED6"/>
    <w:rsid w:val="00960310"/>
    <w:rsid w:val="00960D1A"/>
    <w:rsid w:val="00963248"/>
    <w:rsid w:val="00963DD7"/>
    <w:rsid w:val="00965B38"/>
    <w:rsid w:val="009678DF"/>
    <w:rsid w:val="00970A79"/>
    <w:rsid w:val="00971DA5"/>
    <w:rsid w:val="0097362B"/>
    <w:rsid w:val="00973BDA"/>
    <w:rsid w:val="009754CC"/>
    <w:rsid w:val="00981F36"/>
    <w:rsid w:val="00982D1E"/>
    <w:rsid w:val="00983B5B"/>
    <w:rsid w:val="009847F1"/>
    <w:rsid w:val="00985DCC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48E"/>
    <w:rsid w:val="00F03DC3"/>
    <w:rsid w:val="00F0480C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510C"/>
    <w:rsid w:val="00F55A5D"/>
    <w:rsid w:val="00F64AF0"/>
    <w:rsid w:val="00F65019"/>
    <w:rsid w:val="00F669B5"/>
    <w:rsid w:val="00F66E21"/>
    <w:rsid w:val="00F67242"/>
    <w:rsid w:val="00F73B88"/>
    <w:rsid w:val="00F843EC"/>
    <w:rsid w:val="00F874E2"/>
    <w:rsid w:val="00F878A4"/>
    <w:rsid w:val="00F927AA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5-04-30T06:27:00Z</cp:lastPrinted>
  <dcterms:created xsi:type="dcterms:W3CDTF">2015-05-03T09:11:00Z</dcterms:created>
  <dcterms:modified xsi:type="dcterms:W3CDTF">2015-05-03T09:19:00Z</dcterms:modified>
</cp:coreProperties>
</file>